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574ED" w14:textId="77777777" w:rsidR="005E54A4" w:rsidRDefault="005E54A4" w:rsidP="005E54A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6434DB6" w14:textId="77777777" w:rsidR="005E54A4" w:rsidRDefault="005E54A4" w:rsidP="005E5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 WOJEWÓDZKIEGO KONKURSU MATEMATYCZNO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 FOTOGRAFICZNEGO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toM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23</w:t>
      </w:r>
    </w:p>
    <w:p w14:paraId="3F092000" w14:textId="77777777" w:rsidR="005E54A4" w:rsidRPr="00507200" w:rsidRDefault="005E54A4" w:rsidP="005E5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C1D7485" w14:textId="77777777" w:rsidR="005E54A4" w:rsidRDefault="005E54A4" w:rsidP="005E5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rganizowanego przez</w:t>
      </w:r>
    </w:p>
    <w:p w14:paraId="710BE7F5" w14:textId="77777777" w:rsidR="005E54A4" w:rsidRDefault="005E54A4" w:rsidP="005E54A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 Społeczną Szkołę Podstawow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Społecznego Towarzystwa Oświatoweg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w Gdańsku</w:t>
      </w:r>
    </w:p>
    <w:p w14:paraId="70CE9371" w14:textId="2B2FCA18" w:rsidR="005E54A4" w:rsidRPr="00507200" w:rsidRDefault="005E54A4" w:rsidP="005E54A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135"/>
        <w:gridCol w:w="3260"/>
        <w:gridCol w:w="3685"/>
        <w:gridCol w:w="2410"/>
      </w:tblGrid>
      <w:tr w:rsidR="005E54A4" w14:paraId="1AA98E85" w14:textId="77777777" w:rsidTr="00507200">
        <w:trPr>
          <w:trHeight w:val="600"/>
        </w:trPr>
        <w:tc>
          <w:tcPr>
            <w:tcW w:w="1135" w:type="dxa"/>
          </w:tcPr>
          <w:p w14:paraId="3FFB568E" w14:textId="77777777" w:rsidR="005E54A4" w:rsidRPr="004E22C1" w:rsidRDefault="005E54A4" w:rsidP="0050720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44CD8" w14:textId="77777777" w:rsidR="005E54A4" w:rsidRPr="004E22C1" w:rsidRDefault="005E54A4" w:rsidP="00507200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 zrobić?</w:t>
            </w:r>
          </w:p>
        </w:tc>
        <w:tc>
          <w:tcPr>
            <w:tcW w:w="3685" w:type="dxa"/>
          </w:tcPr>
          <w:p w14:paraId="7974CA57" w14:textId="77777777" w:rsidR="005E54A4" w:rsidRPr="004E22C1" w:rsidRDefault="005E54A4" w:rsidP="00507200">
            <w:pPr>
              <w:spacing w:before="24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ak?</w:t>
            </w:r>
          </w:p>
        </w:tc>
        <w:tc>
          <w:tcPr>
            <w:tcW w:w="2410" w:type="dxa"/>
          </w:tcPr>
          <w:p w14:paraId="10835D93" w14:textId="77777777" w:rsidR="005E54A4" w:rsidRPr="004E22C1" w:rsidRDefault="005E54A4" w:rsidP="00507200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 kiedy?</w:t>
            </w:r>
          </w:p>
        </w:tc>
      </w:tr>
      <w:tr w:rsidR="005E54A4" w14:paraId="315E6B15" w14:textId="77777777" w:rsidTr="00507200">
        <w:tc>
          <w:tcPr>
            <w:tcW w:w="1135" w:type="dxa"/>
          </w:tcPr>
          <w:p w14:paraId="6037F202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4C13DC" w14:textId="77777777" w:rsidR="005E54A4" w:rsidRPr="004E22C1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 etap</w:t>
            </w:r>
          </w:p>
        </w:tc>
        <w:tc>
          <w:tcPr>
            <w:tcW w:w="3260" w:type="dxa"/>
          </w:tcPr>
          <w:p w14:paraId="4AA2D6A8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11CEE9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ykonaj zdjęcie</w:t>
            </w:r>
          </w:p>
          <w:p w14:paraId="1A3B9F5B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max 3)  </w:t>
            </w:r>
          </w:p>
          <w:p w14:paraId="7C5D304F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matematyce w sztuce, zjawiskach fizycznych lub zjawiskach przyrodniczych.</w:t>
            </w:r>
          </w:p>
        </w:tc>
        <w:tc>
          <w:tcPr>
            <w:tcW w:w="3685" w:type="dxa"/>
          </w:tcPr>
          <w:p w14:paraId="1E134721" w14:textId="77777777" w:rsidR="005E54A4" w:rsidRPr="004E22C1" w:rsidRDefault="005E54A4" w:rsidP="00507200">
            <w:pPr>
              <w:pStyle w:val="Akapitzlist"/>
              <w:ind w:lef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9C7D5A" w14:textId="77777777" w:rsidR="005E54A4" w:rsidRPr="004E22C1" w:rsidRDefault="005E54A4" w:rsidP="00507200">
            <w:pPr>
              <w:pStyle w:val="Akapitzlist"/>
              <w:numPr>
                <w:ilvl w:val="0"/>
                <w:numId w:val="4"/>
              </w:numPr>
              <w:ind w:left="459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at 10x15 cm</w:t>
            </w:r>
          </w:p>
          <w:p w14:paraId="6281C0A8" w14:textId="77777777" w:rsidR="005E54A4" w:rsidRPr="004E22C1" w:rsidRDefault="005E54A4" w:rsidP="00507200">
            <w:pPr>
              <w:pStyle w:val="Akapitzlist"/>
              <w:numPr>
                <w:ilvl w:val="0"/>
                <w:numId w:val="4"/>
              </w:numPr>
              <w:ind w:left="459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22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mpozycja otwarta</w:t>
            </w:r>
          </w:p>
          <w:p w14:paraId="26C8DA81" w14:textId="77777777" w:rsidR="005E54A4" w:rsidRPr="004E22C1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7348CE" w14:textId="77777777" w:rsidR="005E54A4" w:rsidRDefault="005E54A4" w:rsidP="0050720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BBCB452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0.12.2023 r.</w:t>
            </w:r>
          </w:p>
        </w:tc>
      </w:tr>
      <w:tr w:rsidR="005E54A4" w14:paraId="24B36323" w14:textId="77777777" w:rsidTr="00507200">
        <w:tc>
          <w:tcPr>
            <w:tcW w:w="1135" w:type="dxa"/>
          </w:tcPr>
          <w:p w14:paraId="0E3EE571" w14:textId="77777777" w:rsidR="005E54A4" w:rsidRPr="004E22C1" w:rsidRDefault="005E54A4" w:rsidP="005072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 etap</w:t>
            </w:r>
          </w:p>
        </w:tc>
        <w:tc>
          <w:tcPr>
            <w:tcW w:w="3260" w:type="dxa"/>
          </w:tcPr>
          <w:p w14:paraId="1DF4C73E" w14:textId="77777777" w:rsidR="005E54A4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8C48EC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ykonaj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cę plastyczną</w:t>
            </w: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6AD676CD" w14:textId="77777777" w:rsidR="005E54A4" w:rsidRDefault="005E54A4" w:rsidP="00507200">
            <w:pPr>
              <w:spacing w:before="240"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jedną)</w:t>
            </w:r>
          </w:p>
          <w:p w14:paraId="409873FC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tóra jest dopełnieniem kompozycji otwartej Twojej fotografii.</w:t>
            </w:r>
          </w:p>
        </w:tc>
        <w:tc>
          <w:tcPr>
            <w:tcW w:w="3685" w:type="dxa"/>
          </w:tcPr>
          <w:p w14:paraId="33A65866" w14:textId="77777777" w:rsidR="005E54A4" w:rsidRDefault="005E54A4" w:rsidP="00507200">
            <w:pPr>
              <w:spacing w:after="71"/>
              <w:ind w:left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9A1055" w14:textId="77777777" w:rsidR="005E54A4" w:rsidRPr="00C56FF4" w:rsidRDefault="005E54A4" w:rsidP="00507200">
            <w:pPr>
              <w:pStyle w:val="Akapitzlist"/>
              <w:numPr>
                <w:ilvl w:val="0"/>
                <w:numId w:val="4"/>
              </w:numPr>
              <w:ind w:left="459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rmat pracy: arkusz A3</w:t>
            </w:r>
          </w:p>
          <w:p w14:paraId="2471471A" w14:textId="77777777" w:rsidR="005E54A4" w:rsidRDefault="005E54A4" w:rsidP="00507200">
            <w:pPr>
              <w:pStyle w:val="Akapitzlist"/>
              <w:numPr>
                <w:ilvl w:val="0"/>
                <w:numId w:val="4"/>
              </w:numPr>
              <w:ind w:left="459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tografie mogą być naklejone w dowolnym miejscu na arkuszu</w:t>
            </w:r>
          </w:p>
          <w:p w14:paraId="28C16918" w14:textId="77777777" w:rsidR="005E54A4" w:rsidRDefault="005E54A4" w:rsidP="00507200">
            <w:pPr>
              <w:pStyle w:val="Akapitzlist"/>
              <w:numPr>
                <w:ilvl w:val="0"/>
                <w:numId w:val="4"/>
              </w:numPr>
              <w:ind w:left="459" w:hanging="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ka:</w:t>
            </w:r>
          </w:p>
          <w:p w14:paraId="1EE97D7C" w14:textId="77777777" w:rsidR="005E54A4" w:rsidRPr="00C56FF4" w:rsidRDefault="005E54A4" w:rsidP="00507200">
            <w:pPr>
              <w:pStyle w:val="Akapitzlist"/>
              <w:ind w:left="45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7FC79F" w14:textId="77777777" w:rsidR="005E54A4" w:rsidRDefault="005E54A4" w:rsidP="00507200">
            <w:pPr>
              <w:spacing w:after="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Fotografia barwn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- technika malarska  (do wyboru farby: plakatowe, akwarelowe, gwasze, akrylowe).</w:t>
            </w:r>
          </w:p>
          <w:p w14:paraId="071A2D34" w14:textId="77777777" w:rsidR="005E54A4" w:rsidRDefault="005E54A4" w:rsidP="00507200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6FF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Fotografia czarno-biał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1244E2E9" w14:textId="77777777" w:rsidR="005E54A4" w:rsidRDefault="005E54A4" w:rsidP="00507200">
            <w:pPr>
              <w:spacing w:after="7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(do wyboru : ołówek, tusz)</w:t>
            </w:r>
          </w:p>
          <w:p w14:paraId="77C1AEE7" w14:textId="77777777" w:rsidR="005E54A4" w:rsidRPr="004E22C1" w:rsidRDefault="005E54A4" w:rsidP="00507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5FBED7" w14:textId="77777777" w:rsidR="005E54A4" w:rsidRDefault="005E54A4" w:rsidP="005072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91FBC" w14:textId="77777777" w:rsidR="005E54A4" w:rsidRPr="004E22C1" w:rsidRDefault="005E54A4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6.01.2024 r.</w:t>
            </w:r>
          </w:p>
        </w:tc>
      </w:tr>
      <w:tr w:rsidR="005E54A4" w14:paraId="3AA6A243" w14:textId="77777777" w:rsidTr="00507200">
        <w:tc>
          <w:tcPr>
            <w:tcW w:w="1135" w:type="dxa"/>
          </w:tcPr>
          <w:p w14:paraId="10EF0884" w14:textId="77777777" w:rsidR="005E54A4" w:rsidRDefault="005E54A4" w:rsidP="0050720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 etap</w:t>
            </w:r>
          </w:p>
        </w:tc>
        <w:tc>
          <w:tcPr>
            <w:tcW w:w="3260" w:type="dxa"/>
          </w:tcPr>
          <w:p w14:paraId="3D26586A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1AB7A6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ysłanie przez szkołę </w:t>
            </w:r>
          </w:p>
          <w:p w14:paraId="33040651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wycięskich prac</w:t>
            </w:r>
          </w:p>
          <w:p w14:paraId="34C8BCB1" w14:textId="77777777" w:rsidR="00507200" w:rsidRDefault="00507200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C730EF2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max 3 uczniów)</w:t>
            </w:r>
          </w:p>
          <w:p w14:paraId="25112944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E68D6E5" w14:textId="77777777" w:rsidR="005E54A4" w:rsidRDefault="005E54A4" w:rsidP="00507200">
            <w:pPr>
              <w:pStyle w:val="Akapitzlist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3708C3B8" w14:textId="77777777" w:rsidR="005E54A4" w:rsidRPr="00A73976" w:rsidRDefault="005E54A4" w:rsidP="00507200">
            <w:pPr>
              <w:pStyle w:val="Akapitzlist"/>
              <w:numPr>
                <w:ilvl w:val="0"/>
                <w:numId w:val="7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odpisz na odwrocie pracę:</w:t>
            </w:r>
          </w:p>
          <w:p w14:paraId="2479D079" w14:textId="03F91A13" w:rsidR="005E54A4" w:rsidRPr="006F2EB1" w:rsidRDefault="0012586E" w:rsidP="0012586E">
            <w:pPr>
              <w:spacing w:before="240" w:after="68"/>
              <w:jc w:val="both"/>
              <w:rPr>
                <w:rFonts w:ascii="Times New Roman" w:eastAsia="Times New Roman" w:hAnsi="Times New Roman" w:cs="Times New Roman"/>
              </w:rPr>
            </w:pPr>
            <w:r w:rsidRPr="006F2EB1">
              <w:rPr>
                <w:rFonts w:ascii="Times New Roman" w:eastAsia="Times New Roman" w:hAnsi="Times New Roman" w:cs="Times New Roman"/>
              </w:rPr>
              <w:t>a) tytuł pracy, b) wiek, c</w:t>
            </w:r>
            <w:r w:rsidR="005E54A4" w:rsidRPr="006F2EB1">
              <w:rPr>
                <w:rFonts w:ascii="Times New Roman" w:eastAsia="Times New Roman" w:hAnsi="Times New Roman" w:cs="Times New Roman"/>
              </w:rPr>
              <w:t xml:space="preserve">) imię i nazwisko, klasa, nazwa placówki, imię i nazwisko nauczyciela zgłaszającego  uczestnika, </w:t>
            </w:r>
            <w:r w:rsidRPr="006F2EB1">
              <w:rPr>
                <w:rFonts w:ascii="Times New Roman" w:eastAsia="Times New Roman" w:hAnsi="Times New Roman" w:cs="Times New Roman"/>
              </w:rPr>
              <w:t xml:space="preserve">     d</w:t>
            </w:r>
            <w:r w:rsidR="005E54A4" w:rsidRPr="006F2EB1">
              <w:rPr>
                <w:rFonts w:ascii="Times New Roman" w:eastAsia="Times New Roman" w:hAnsi="Times New Roman" w:cs="Times New Roman"/>
              </w:rPr>
              <w:t>) dane kontaktowe placówki zgłaszającej uczestnika</w:t>
            </w:r>
          </w:p>
          <w:p w14:paraId="703F6A00" w14:textId="77777777" w:rsidR="005E54A4" w:rsidRPr="00A73976" w:rsidRDefault="005E54A4" w:rsidP="00507200">
            <w:pPr>
              <w:pStyle w:val="Akapitzlist"/>
              <w:numPr>
                <w:ilvl w:val="0"/>
                <w:numId w:val="8"/>
              </w:numPr>
              <w:spacing w:after="71"/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Wypełnij kartę zgłoszenia</w:t>
            </w:r>
          </w:p>
          <w:p w14:paraId="18EE59F3" w14:textId="77777777" w:rsidR="00507200" w:rsidRPr="00507200" w:rsidRDefault="005E54A4" w:rsidP="00507200">
            <w:pPr>
              <w:pStyle w:val="Akapitzlist"/>
              <w:numPr>
                <w:ilvl w:val="0"/>
                <w:numId w:val="9"/>
              </w:numPr>
              <w:spacing w:after="71"/>
              <w:ind w:left="426" w:hanging="45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0720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Dostarcz pocztą lub osobiście na adres</w:t>
            </w:r>
            <w:r w:rsidR="0050720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 </w:t>
            </w:r>
          </w:p>
          <w:p w14:paraId="21FD4DF5" w14:textId="1231BB62" w:rsidR="00507200" w:rsidRPr="00507200" w:rsidRDefault="00507200" w:rsidP="00507200">
            <w:pPr>
              <w:pStyle w:val="Akapitzlist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0720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II STO</w:t>
            </w:r>
          </w:p>
          <w:p w14:paraId="5840EB23" w14:textId="0DA461D6" w:rsidR="00507200" w:rsidRDefault="00507200" w:rsidP="00507200">
            <w:pPr>
              <w:spacing w:after="7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ul. Waryńskiego 36, 80-433 Gdańsk</w:t>
            </w:r>
          </w:p>
          <w:p w14:paraId="65165F6E" w14:textId="77777777" w:rsidR="005E54A4" w:rsidRPr="004455FF" w:rsidRDefault="005E54A4" w:rsidP="00507200">
            <w:pPr>
              <w:pStyle w:val="Akapitzlist"/>
              <w:spacing w:after="71"/>
              <w:ind w:left="459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10" w:type="dxa"/>
          </w:tcPr>
          <w:p w14:paraId="2657EB02" w14:textId="77777777" w:rsidR="005E54A4" w:rsidRDefault="005E54A4" w:rsidP="0050720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5DF82B9" w14:textId="77777777" w:rsidR="005E54A4" w:rsidRPr="004E22C1" w:rsidRDefault="005E54A4" w:rsidP="00507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.02.2024 r.</w:t>
            </w:r>
          </w:p>
        </w:tc>
      </w:tr>
      <w:tr w:rsidR="00507200" w14:paraId="5ED8E701" w14:textId="77777777" w:rsidTr="00507200">
        <w:tc>
          <w:tcPr>
            <w:tcW w:w="4395" w:type="dxa"/>
            <w:gridSpan w:val="2"/>
          </w:tcPr>
          <w:p w14:paraId="491337BA" w14:textId="77777777" w:rsidR="00507200" w:rsidRDefault="00507200" w:rsidP="0050720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BD08F92" w14:textId="29753276" w:rsidR="00507200" w:rsidRPr="00507200" w:rsidRDefault="00507200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gł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zenie wyników Konkursu </w:t>
            </w:r>
          </w:p>
          <w:p w14:paraId="1DC129CD" w14:textId="77777777" w:rsidR="00507200" w:rsidRDefault="00507200" w:rsidP="005072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6D5D8A" w14:textId="77777777" w:rsidR="00507200" w:rsidRDefault="00507200" w:rsidP="00507200">
            <w:pPr>
              <w:ind w:left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AA41B8" w14:textId="140CA0DC" w:rsidR="00507200" w:rsidRPr="00507200" w:rsidRDefault="006F2EB1" w:rsidP="00507200">
            <w:pPr>
              <w:spacing w:after="7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507200" w:rsidRPr="00A821C1">
                <w:rPr>
                  <w:rStyle w:val="Hipercze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www.sto3.gda.pl</w:t>
              </w:r>
            </w:hyperlink>
            <w:r w:rsidR="005072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AA83C73" w14:textId="77777777" w:rsidR="00507200" w:rsidRDefault="00507200" w:rsidP="0050720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323C8BE" w14:textId="77777777" w:rsidR="00507200" w:rsidRDefault="00507200" w:rsidP="0050720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73976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20.03.2024 r.</w:t>
            </w:r>
          </w:p>
        </w:tc>
        <w:bookmarkStart w:id="0" w:name="_GoBack"/>
        <w:bookmarkEnd w:id="0"/>
      </w:tr>
    </w:tbl>
    <w:p w14:paraId="4223043B" w14:textId="77777777" w:rsidR="005E54A4" w:rsidRDefault="005E54A4" w:rsidP="0050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sectPr w:rsidR="005E54A4" w:rsidSect="0050720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891"/>
    <w:multiLevelType w:val="hybridMultilevel"/>
    <w:tmpl w:val="C548F622"/>
    <w:lvl w:ilvl="0" w:tplc="3C6453D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C245A5"/>
    <w:multiLevelType w:val="hybridMultilevel"/>
    <w:tmpl w:val="CD444B26"/>
    <w:lvl w:ilvl="0" w:tplc="25D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828"/>
    <w:multiLevelType w:val="hybridMultilevel"/>
    <w:tmpl w:val="49C80860"/>
    <w:lvl w:ilvl="0" w:tplc="25D83F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A58EE"/>
    <w:multiLevelType w:val="hybridMultilevel"/>
    <w:tmpl w:val="D68C3F3A"/>
    <w:lvl w:ilvl="0" w:tplc="25D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0694"/>
    <w:multiLevelType w:val="hybridMultilevel"/>
    <w:tmpl w:val="1EB2DE78"/>
    <w:lvl w:ilvl="0" w:tplc="25D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71264"/>
    <w:multiLevelType w:val="hybridMultilevel"/>
    <w:tmpl w:val="723CE7D8"/>
    <w:lvl w:ilvl="0" w:tplc="25D83F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C7105FD"/>
    <w:multiLevelType w:val="hybridMultilevel"/>
    <w:tmpl w:val="E4DC82D0"/>
    <w:lvl w:ilvl="0" w:tplc="25D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2174"/>
    <w:multiLevelType w:val="hybridMultilevel"/>
    <w:tmpl w:val="F7368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87F73"/>
    <w:multiLevelType w:val="hybridMultilevel"/>
    <w:tmpl w:val="83E8B908"/>
    <w:lvl w:ilvl="0" w:tplc="25D8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8E"/>
    <w:rsid w:val="000B6B8E"/>
    <w:rsid w:val="00116E4C"/>
    <w:rsid w:val="0012586E"/>
    <w:rsid w:val="004455FF"/>
    <w:rsid w:val="004E22C1"/>
    <w:rsid w:val="00507200"/>
    <w:rsid w:val="005E1EBA"/>
    <w:rsid w:val="005E54A4"/>
    <w:rsid w:val="006F2EB1"/>
    <w:rsid w:val="006F6548"/>
    <w:rsid w:val="00A73976"/>
    <w:rsid w:val="00B7328E"/>
    <w:rsid w:val="00BF752E"/>
    <w:rsid w:val="00C016AD"/>
    <w:rsid w:val="00C56FF4"/>
    <w:rsid w:val="00EE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0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6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6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0B6B8E"/>
    <w:rPr>
      <w:b/>
      <w:bCs/>
    </w:rPr>
  </w:style>
  <w:style w:type="character" w:styleId="Uwydatnienie">
    <w:name w:val="Emphasis"/>
    <w:basedOn w:val="Domylnaczcionkaakapitu"/>
    <w:uiPriority w:val="20"/>
    <w:qFormat/>
    <w:rsid w:val="00B7328E"/>
    <w:rPr>
      <w:i/>
      <w:iCs/>
    </w:rPr>
  </w:style>
  <w:style w:type="paragraph" w:styleId="Akapitzlist">
    <w:name w:val="List Paragraph"/>
    <w:basedOn w:val="Normalny"/>
    <w:uiPriority w:val="34"/>
    <w:qFormat/>
    <w:rsid w:val="004E22C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E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7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B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B6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6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0B6B8E"/>
    <w:rPr>
      <w:b/>
      <w:bCs/>
    </w:rPr>
  </w:style>
  <w:style w:type="character" w:styleId="Uwydatnienie">
    <w:name w:val="Emphasis"/>
    <w:basedOn w:val="Domylnaczcionkaakapitu"/>
    <w:uiPriority w:val="20"/>
    <w:qFormat/>
    <w:rsid w:val="00B7328E"/>
    <w:rPr>
      <w:i/>
      <w:iCs/>
    </w:rPr>
  </w:style>
  <w:style w:type="paragraph" w:styleId="Akapitzlist">
    <w:name w:val="List Paragraph"/>
    <w:basedOn w:val="Normalny"/>
    <w:uiPriority w:val="34"/>
    <w:qFormat/>
    <w:rsid w:val="004E22C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E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07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o3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38F7-41A7-4255-A208-390FBB4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ik</dc:creator>
  <cp:lastModifiedBy>Kowalski Ryszard</cp:lastModifiedBy>
  <cp:revision>6</cp:revision>
  <dcterms:created xsi:type="dcterms:W3CDTF">2023-11-26T23:29:00Z</dcterms:created>
  <dcterms:modified xsi:type="dcterms:W3CDTF">2023-11-27T00:22:00Z</dcterms:modified>
</cp:coreProperties>
</file>